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8"/>
        <w:gridCol w:w="1883"/>
        <w:gridCol w:w="3595"/>
      </w:tblGrid>
      <w:tr w:rsidR="00C35546" w:rsidTr="00C35546">
        <w:trPr>
          <w:jc w:val="center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C35546" w:rsidRPr="00CB7163" w:rsidRDefault="00C35546" w:rsidP="0059168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71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7163">
              <w:rPr>
                <w:rFonts w:ascii="Times New Roman" w:hAnsi="Times New Roman"/>
                <w:sz w:val="28"/>
                <w:szCs w:val="28"/>
              </w:rPr>
              <w:t>Изьва</w:t>
            </w:r>
            <w:proofErr w:type="spellEnd"/>
            <w:r w:rsidRPr="00CB71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5546" w:rsidRPr="00CB7163" w:rsidRDefault="00C35546" w:rsidP="005916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163">
              <w:rPr>
                <w:rFonts w:ascii="Times New Roman" w:hAnsi="Times New Roman"/>
                <w:sz w:val="28"/>
                <w:szCs w:val="28"/>
              </w:rPr>
              <w:t>сикт</w:t>
            </w:r>
            <w:proofErr w:type="spellEnd"/>
            <w:r w:rsidRPr="00CB71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7163">
              <w:rPr>
                <w:rFonts w:ascii="Times New Roman" w:hAnsi="Times New Roman"/>
                <w:sz w:val="28"/>
                <w:szCs w:val="28"/>
              </w:rPr>
              <w:t>овмöдчöминса</w:t>
            </w:r>
            <w:proofErr w:type="spellEnd"/>
          </w:p>
          <w:p w:rsidR="00C35546" w:rsidRPr="00CB7163" w:rsidRDefault="00C35546" w:rsidP="005916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6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35546" w:rsidRPr="00CB7163" w:rsidRDefault="00C35546" w:rsidP="005916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C35546" w:rsidRDefault="00C3554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546" w:rsidRDefault="00C3554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5546" w:rsidRDefault="00C35546" w:rsidP="00D81E1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35546" w:rsidRDefault="00C35546" w:rsidP="00D81E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</w:p>
          <w:p w:rsidR="00C35546" w:rsidRDefault="00C35546" w:rsidP="00D81E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жма»</w:t>
            </w:r>
          </w:p>
        </w:tc>
      </w:tr>
    </w:tbl>
    <w:p w:rsidR="00C35546" w:rsidRDefault="00CB7163" w:rsidP="00CB7163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Start"/>
      <w:r w:rsidR="00C35546">
        <w:rPr>
          <w:rFonts w:ascii="Times New Roman" w:hAnsi="Times New Roman"/>
          <w:sz w:val="28"/>
          <w:szCs w:val="28"/>
        </w:rPr>
        <w:t>Ш</w:t>
      </w:r>
      <w:proofErr w:type="gramEnd"/>
      <w:r w:rsidR="00C355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35546">
        <w:rPr>
          <w:rFonts w:ascii="Times New Roman" w:hAnsi="Times New Roman"/>
          <w:sz w:val="36"/>
          <w:szCs w:val="36"/>
        </w:rPr>
        <w:t>ö</w:t>
      </w:r>
      <w:proofErr w:type="spellEnd"/>
      <w:r w:rsidR="00C35546">
        <w:rPr>
          <w:rFonts w:ascii="Times New Roman" w:hAnsi="Times New Roman"/>
          <w:sz w:val="28"/>
          <w:szCs w:val="28"/>
        </w:rPr>
        <w:t xml:space="preserve"> М</w:t>
      </w:r>
    </w:p>
    <w:p w:rsidR="00C35546" w:rsidRDefault="00C35546" w:rsidP="00CB71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35546" w:rsidRDefault="000575B3" w:rsidP="00C355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936DC">
        <w:rPr>
          <w:rFonts w:ascii="Times New Roman" w:hAnsi="Times New Roman"/>
          <w:sz w:val="28"/>
          <w:szCs w:val="28"/>
        </w:rPr>
        <w:t xml:space="preserve">03 февраля </w:t>
      </w:r>
      <w:r w:rsidR="00C35546">
        <w:rPr>
          <w:rFonts w:ascii="Times New Roman" w:hAnsi="Times New Roman"/>
          <w:sz w:val="28"/>
          <w:szCs w:val="28"/>
        </w:rPr>
        <w:t>201</w:t>
      </w:r>
      <w:r w:rsidR="00D936DC">
        <w:rPr>
          <w:rFonts w:ascii="Times New Roman" w:hAnsi="Times New Roman"/>
          <w:sz w:val="28"/>
          <w:szCs w:val="28"/>
        </w:rPr>
        <w:t>6</w:t>
      </w:r>
      <w:r w:rsidR="00C35546">
        <w:rPr>
          <w:rFonts w:ascii="Times New Roman" w:hAnsi="Times New Roman"/>
          <w:sz w:val="28"/>
          <w:szCs w:val="28"/>
        </w:rPr>
        <w:t xml:space="preserve"> года                                               </w:t>
      </w:r>
      <w:r w:rsidR="00C046D9">
        <w:rPr>
          <w:rFonts w:ascii="Times New Roman" w:hAnsi="Times New Roman"/>
          <w:sz w:val="28"/>
          <w:szCs w:val="28"/>
        </w:rPr>
        <w:t xml:space="preserve">                           </w:t>
      </w:r>
      <w:r w:rsidR="00D936DC">
        <w:rPr>
          <w:rFonts w:ascii="Times New Roman" w:hAnsi="Times New Roman"/>
          <w:sz w:val="28"/>
          <w:szCs w:val="28"/>
        </w:rPr>
        <w:t xml:space="preserve">   </w:t>
      </w:r>
      <w:r w:rsidR="00C046D9">
        <w:rPr>
          <w:rFonts w:ascii="Times New Roman" w:hAnsi="Times New Roman"/>
          <w:sz w:val="28"/>
          <w:szCs w:val="28"/>
        </w:rPr>
        <w:t xml:space="preserve">  № </w:t>
      </w:r>
      <w:r w:rsidR="00D936DC">
        <w:rPr>
          <w:rFonts w:ascii="Times New Roman" w:hAnsi="Times New Roman"/>
          <w:sz w:val="28"/>
          <w:szCs w:val="28"/>
        </w:rPr>
        <w:t>24</w:t>
      </w:r>
    </w:p>
    <w:p w:rsidR="00C35546" w:rsidRDefault="00C35546" w:rsidP="00C355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а Коми,  Ижемский  район, с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жма</w:t>
      </w:r>
    </w:p>
    <w:p w:rsidR="00C35546" w:rsidRDefault="00C35546" w:rsidP="00C35546">
      <w:pPr>
        <w:spacing w:after="0"/>
        <w:rPr>
          <w:rFonts w:ascii="Times New Roman" w:hAnsi="Times New Roman"/>
          <w:sz w:val="20"/>
          <w:szCs w:val="20"/>
        </w:rPr>
      </w:pPr>
    </w:p>
    <w:p w:rsidR="00D936DC" w:rsidRDefault="00D936DC" w:rsidP="00D936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36DC">
        <w:rPr>
          <w:rFonts w:ascii="Times New Roman" w:hAnsi="Times New Roman"/>
          <w:color w:val="000000"/>
          <w:sz w:val="28"/>
          <w:szCs w:val="28"/>
        </w:rPr>
        <w:t>О внесении изменений  в постановление администрации</w:t>
      </w:r>
    </w:p>
    <w:p w:rsidR="00D936DC" w:rsidRDefault="00D936DC" w:rsidP="00D936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936DC">
        <w:rPr>
          <w:rFonts w:ascii="Times New Roman" w:hAnsi="Times New Roman"/>
          <w:color w:val="000000"/>
          <w:sz w:val="28"/>
          <w:szCs w:val="28"/>
        </w:rPr>
        <w:t xml:space="preserve">Сельского поселения «Ижма» от </w:t>
      </w:r>
      <w:r w:rsidR="004F2681" w:rsidRPr="00D9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/>
          <w:bCs/>
          <w:color w:val="000000"/>
          <w:sz w:val="28"/>
          <w:szCs w:val="28"/>
        </w:rPr>
        <w:t xml:space="preserve"> 17. 06.2015 № 36</w:t>
      </w:r>
    </w:p>
    <w:p w:rsidR="00D936DC" w:rsidRDefault="004F2681" w:rsidP="00D936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36DC">
        <w:rPr>
          <w:rFonts w:ascii="Times New Roman" w:hAnsi="Times New Roman"/>
          <w:color w:val="000000"/>
          <w:sz w:val="28"/>
          <w:szCs w:val="28"/>
        </w:rPr>
        <w:t xml:space="preserve">«О создании Комиссии по землепользованию и </w:t>
      </w:r>
      <w:r w:rsidRPr="00D81E12">
        <w:rPr>
          <w:rFonts w:ascii="Times New Roman" w:hAnsi="Times New Roman"/>
          <w:color w:val="000000"/>
          <w:sz w:val="28"/>
          <w:szCs w:val="28"/>
        </w:rPr>
        <w:t>застройке</w:t>
      </w:r>
    </w:p>
    <w:p w:rsidR="004F2681" w:rsidRPr="00D81E12" w:rsidRDefault="004F2681" w:rsidP="00D936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на территории сельского поселения «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</w:t>
      </w:r>
    </w:p>
    <w:p w:rsidR="004F2681" w:rsidRPr="00D81E12" w:rsidRDefault="004F2681" w:rsidP="00D936DC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В соответствии с Градостроительным Кодексом Российской Федерации, с правилами землепользования и застройки сельского поселения «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, Решением  Совета сельского поселения от 1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1</w:t>
      </w:r>
      <w:r w:rsidRPr="00D81E12">
        <w:rPr>
          <w:rFonts w:ascii="Times New Roman" w:hAnsi="Times New Roman"/>
          <w:color w:val="000000"/>
          <w:sz w:val="28"/>
          <w:szCs w:val="28"/>
        </w:rPr>
        <w:t>.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08</w:t>
      </w:r>
      <w:r w:rsidRPr="00D81E12">
        <w:rPr>
          <w:rFonts w:ascii="Times New Roman" w:hAnsi="Times New Roman"/>
          <w:color w:val="000000"/>
          <w:sz w:val="28"/>
          <w:szCs w:val="28"/>
        </w:rPr>
        <w:t>.201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3-19/1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 «Об утверждении генерального плана 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Ижма» 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 xml:space="preserve">и Правил землепользования </w:t>
      </w:r>
      <w:r w:rsidR="0047719A" w:rsidRPr="00D81E12">
        <w:rPr>
          <w:rFonts w:ascii="Times New Roman" w:hAnsi="Times New Roman"/>
          <w:color w:val="000000"/>
          <w:sz w:val="28"/>
          <w:szCs w:val="28"/>
        </w:rPr>
        <w:t>и  застройки  муниципального образования  сельского поселения  «Ижма»</w:t>
      </w:r>
      <w:r w:rsidRPr="00D81E12">
        <w:rPr>
          <w:rFonts w:ascii="Times New Roman" w:hAnsi="Times New Roman"/>
          <w:color w:val="000000"/>
          <w:sz w:val="28"/>
          <w:szCs w:val="28"/>
        </w:rPr>
        <w:t>, в целях установления порядка правового регулирования развития, использования и организации территор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», создания условий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D81E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его</w:t>
      </w:r>
      <w:proofErr w:type="gramEnd"/>
      <w:r w:rsidRPr="00D81E12">
        <w:rPr>
          <w:rFonts w:ascii="Times New Roman" w:hAnsi="Times New Roman"/>
          <w:color w:val="000000"/>
          <w:sz w:val="28"/>
          <w:szCs w:val="28"/>
        </w:rPr>
        <w:t xml:space="preserve"> устойчивого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развития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proofErr w:type="gramEnd"/>
    </w:p>
    <w:p w:rsidR="004F2681" w:rsidRPr="00D81E12" w:rsidRDefault="004F2681" w:rsidP="004C5FAC">
      <w:pPr>
        <w:shd w:val="clear" w:color="auto" w:fill="FFFFFF"/>
        <w:spacing w:before="100" w:beforeAutospacing="1" w:after="150" w:line="30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ЕТ</w:t>
      </w:r>
      <w:r w:rsidRPr="00D81E12">
        <w:rPr>
          <w:rFonts w:ascii="Times New Roman" w:hAnsi="Times New Roman"/>
          <w:color w:val="000000"/>
          <w:sz w:val="28"/>
          <w:szCs w:val="28"/>
        </w:rPr>
        <w:t>:</w:t>
      </w:r>
    </w:p>
    <w:p w:rsidR="00A86633" w:rsidRDefault="004F2681" w:rsidP="00A86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1.</w:t>
      </w:r>
      <w:r w:rsidR="00A86633" w:rsidRPr="00A86633">
        <w:rPr>
          <w:rFonts w:ascii="Times New Roman" w:hAnsi="Times New Roman"/>
          <w:color w:val="000000"/>
          <w:sz w:val="28"/>
          <w:szCs w:val="28"/>
        </w:rPr>
        <w:t>Внести  в  постановление  администраци</w:t>
      </w:r>
      <w:r w:rsidR="00A86633">
        <w:rPr>
          <w:rFonts w:ascii="Times New Roman" w:hAnsi="Times New Roman"/>
          <w:color w:val="000000"/>
          <w:sz w:val="28"/>
          <w:szCs w:val="28"/>
        </w:rPr>
        <w:t xml:space="preserve">и  сельского поселения  от </w:t>
      </w:r>
      <w:r w:rsidR="00A86633">
        <w:rPr>
          <w:rFonts w:ascii="Times New Roman" w:hAnsi="Times New Roman"/>
          <w:bCs/>
          <w:color w:val="000000"/>
          <w:sz w:val="28"/>
          <w:szCs w:val="28"/>
        </w:rPr>
        <w:t>17.</w:t>
      </w:r>
      <w:r w:rsidR="00A86633" w:rsidRPr="00D936DC">
        <w:rPr>
          <w:rFonts w:ascii="Times New Roman" w:hAnsi="Times New Roman"/>
          <w:bCs/>
          <w:color w:val="000000"/>
          <w:sz w:val="28"/>
          <w:szCs w:val="28"/>
        </w:rPr>
        <w:t>06.2015 № 36</w:t>
      </w:r>
      <w:r w:rsidR="00A866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86633" w:rsidRPr="00D936DC">
        <w:rPr>
          <w:rFonts w:ascii="Times New Roman" w:hAnsi="Times New Roman"/>
          <w:color w:val="000000"/>
          <w:sz w:val="28"/>
          <w:szCs w:val="28"/>
        </w:rPr>
        <w:t xml:space="preserve">«О создании Комиссии по землепользованию и </w:t>
      </w:r>
      <w:r w:rsidR="00A86633" w:rsidRPr="00D81E12">
        <w:rPr>
          <w:rFonts w:ascii="Times New Roman" w:hAnsi="Times New Roman"/>
          <w:color w:val="000000"/>
          <w:sz w:val="28"/>
          <w:szCs w:val="28"/>
        </w:rPr>
        <w:t>застройке</w:t>
      </w:r>
    </w:p>
    <w:p w:rsidR="00A86633" w:rsidRPr="00A86633" w:rsidRDefault="00A86633" w:rsidP="00A8663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на территории сельского поселения «Ижма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633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6E67BA" w:rsidRDefault="006E67BA" w:rsidP="006E67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6633" w:rsidRPr="00A86633">
        <w:rPr>
          <w:rFonts w:ascii="Times New Roman" w:hAnsi="Times New Roman"/>
          <w:sz w:val="28"/>
          <w:szCs w:val="28"/>
        </w:rPr>
        <w:t xml:space="preserve">1) </w:t>
      </w:r>
      <w:r w:rsidR="00A86633">
        <w:rPr>
          <w:rFonts w:ascii="Times New Roman" w:hAnsi="Times New Roman"/>
          <w:sz w:val="28"/>
          <w:szCs w:val="28"/>
        </w:rPr>
        <w:t>приложение  №</w:t>
      </w:r>
      <w:r w:rsidR="00A86633" w:rsidRPr="00A86633">
        <w:rPr>
          <w:rFonts w:ascii="Times New Roman" w:hAnsi="Times New Roman"/>
          <w:sz w:val="28"/>
          <w:szCs w:val="28"/>
        </w:rPr>
        <w:t xml:space="preserve"> </w:t>
      </w:r>
      <w:r w:rsidR="00A86633">
        <w:rPr>
          <w:rFonts w:ascii="Times New Roman" w:hAnsi="Times New Roman"/>
          <w:sz w:val="28"/>
          <w:szCs w:val="28"/>
        </w:rPr>
        <w:t>2</w:t>
      </w:r>
      <w:r w:rsidR="00A86633" w:rsidRPr="00A86633">
        <w:rPr>
          <w:rFonts w:ascii="Times New Roman" w:hAnsi="Times New Roman"/>
          <w:sz w:val="28"/>
          <w:szCs w:val="28"/>
        </w:rPr>
        <w:t xml:space="preserve">  изложить  в </w:t>
      </w:r>
      <w:r w:rsidR="00A86633">
        <w:rPr>
          <w:rFonts w:ascii="Times New Roman" w:hAnsi="Times New Roman"/>
          <w:sz w:val="28"/>
          <w:szCs w:val="28"/>
        </w:rPr>
        <w:t xml:space="preserve"> новой </w:t>
      </w:r>
      <w:r w:rsidR="00A86633" w:rsidRPr="00A86633">
        <w:rPr>
          <w:rFonts w:ascii="Times New Roman" w:hAnsi="Times New Roman"/>
          <w:sz w:val="28"/>
          <w:szCs w:val="28"/>
        </w:rPr>
        <w:t xml:space="preserve"> редакции </w:t>
      </w:r>
      <w:r w:rsidRPr="006E67BA">
        <w:rPr>
          <w:rFonts w:ascii="Times New Roman" w:hAnsi="Times New Roman"/>
          <w:sz w:val="28"/>
          <w:szCs w:val="28"/>
        </w:rPr>
        <w:t xml:space="preserve"> согласно </w:t>
      </w:r>
      <w:hyperlink r:id="rId6" w:anchor="Par35" w:history="1">
        <w:r w:rsidRPr="006E67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6E67B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4F2681" w:rsidRPr="00D81E12" w:rsidRDefault="006E67BA" w:rsidP="006E67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4F2681" w:rsidRPr="00D81E12">
        <w:rPr>
          <w:rFonts w:ascii="Times New Roman" w:hAnsi="Times New Roman"/>
          <w:color w:val="000000"/>
          <w:sz w:val="28"/>
          <w:szCs w:val="28"/>
        </w:rPr>
        <w:t>. Настоящее  постановление  подлежит  обнародованию.</w:t>
      </w:r>
    </w:p>
    <w:p w:rsidR="004F2681" w:rsidRPr="00D81E12" w:rsidRDefault="006E67BA" w:rsidP="006E67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</w:t>
      </w:r>
      <w:r w:rsidR="004F2681" w:rsidRPr="00D81E12">
        <w:rPr>
          <w:rFonts w:ascii="Times New Roman" w:hAnsi="Times New Roman"/>
          <w:color w:val="000000"/>
          <w:sz w:val="28"/>
          <w:szCs w:val="28"/>
        </w:rPr>
        <w:t>. Контроль выполнения настоящего постановления оставляю  за  собой.</w:t>
      </w:r>
    </w:p>
    <w:p w:rsidR="004F2681" w:rsidRPr="00D81E12" w:rsidRDefault="004F2681" w:rsidP="006E6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5546" w:rsidRPr="00D81E12" w:rsidRDefault="004F2681" w:rsidP="005573C0">
      <w:pPr>
        <w:shd w:val="clear" w:color="auto" w:fill="FFFFFF"/>
        <w:spacing w:before="100" w:beforeAutospacing="1" w:after="150" w:line="300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Глава сельского поселения «</w:t>
      </w:r>
      <w:r w:rsidR="00056EC6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»                </w:t>
      </w:r>
      <w:r w:rsidR="00056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.Н.Истомин</w:t>
      </w:r>
    </w:p>
    <w:p w:rsidR="00C35546" w:rsidRPr="00D81E12" w:rsidRDefault="00C35546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61283" w:rsidRDefault="00261283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61283" w:rsidRDefault="00261283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F2681" w:rsidRPr="00D81E12" w:rsidRDefault="00DA3222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</w:t>
      </w:r>
      <w:r w:rsidR="004F2681" w:rsidRPr="00D81E12">
        <w:rPr>
          <w:rFonts w:ascii="Times New Roman" w:hAnsi="Times New Roman"/>
          <w:bCs/>
          <w:color w:val="000000"/>
          <w:sz w:val="28"/>
          <w:szCs w:val="28"/>
        </w:rPr>
        <w:t xml:space="preserve">риложение 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главы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>сельского поселения «</w:t>
      </w:r>
      <w:r w:rsidR="00D81E12">
        <w:rPr>
          <w:rFonts w:ascii="Times New Roman" w:hAnsi="Times New Roman"/>
          <w:bCs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CB716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DA3222">
        <w:rPr>
          <w:rFonts w:ascii="Times New Roman" w:hAnsi="Times New Roman"/>
          <w:bCs/>
          <w:color w:val="000000"/>
          <w:sz w:val="28"/>
          <w:szCs w:val="28"/>
        </w:rPr>
        <w:t>03</w:t>
      </w:r>
      <w:r w:rsidR="00BF257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B71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A3222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DA322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A3222">
        <w:rPr>
          <w:rFonts w:ascii="Times New Roman" w:hAnsi="Times New Roman"/>
          <w:bCs/>
          <w:color w:val="000000"/>
          <w:sz w:val="28"/>
          <w:szCs w:val="28"/>
        </w:rPr>
        <w:t>24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DA32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b/>
          <w:sz w:val="28"/>
          <w:szCs w:val="28"/>
        </w:rPr>
        <w:t xml:space="preserve">Состав комиссии </w:t>
      </w:r>
      <w:r w:rsidRPr="00D81E12">
        <w:rPr>
          <w:rFonts w:ascii="Times New Roman" w:hAnsi="Times New Roman"/>
          <w:b/>
          <w:color w:val="000000"/>
          <w:sz w:val="28"/>
          <w:szCs w:val="28"/>
        </w:rPr>
        <w:t>по землепользованию и застройке</w:t>
      </w:r>
      <w:r w:rsidRPr="00D81E12">
        <w:rPr>
          <w:rFonts w:ascii="Times New Roman" w:hAnsi="Times New Roman"/>
          <w:sz w:val="28"/>
          <w:szCs w:val="28"/>
        </w:rPr>
        <w:tab/>
      </w:r>
    </w:p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9606" w:type="dxa"/>
        <w:tblLook w:val="04A0"/>
      </w:tblPr>
      <w:tblGrid>
        <w:gridCol w:w="531"/>
        <w:gridCol w:w="4116"/>
        <w:gridCol w:w="4959"/>
      </w:tblGrid>
      <w:tr w:rsidR="004F2681" w:rsidRPr="00D81E12" w:rsidTr="008C0988">
        <w:trPr>
          <w:trHeight w:val="22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CB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F2681" w:rsidRPr="00D81E12">
              <w:rPr>
                <w:rFonts w:ascii="Times New Roman" w:hAnsi="Times New Roman"/>
                <w:sz w:val="28"/>
                <w:szCs w:val="28"/>
              </w:rPr>
              <w:t>олжность</w:t>
            </w:r>
          </w:p>
        </w:tc>
      </w:tr>
      <w:tr w:rsidR="004F2681" w:rsidRPr="00D81E12" w:rsidTr="008C09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 Игорь Николаевич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Глава сельского поселения «</w:t>
            </w:r>
            <w:r w:rsidR="00D81E12"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2681" w:rsidRPr="00D81E12" w:rsidRDefault="004F26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681" w:rsidRPr="00D81E12" w:rsidTr="008C0988">
        <w:trPr>
          <w:trHeight w:val="332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2681" w:rsidRPr="00D81E12" w:rsidRDefault="00D81E12" w:rsidP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уфрие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о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81" w:rsidRPr="00D81E12" w:rsidRDefault="00D81E12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4F2681" w:rsidRPr="00D81E12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Ижма</w:t>
            </w:r>
            <w:r w:rsidR="004F2681"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2681" w:rsidRPr="00D81E12" w:rsidTr="008C0988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ева  Ольга Михайлов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81" w:rsidRPr="00D81E12" w:rsidRDefault="004F2681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«</w:t>
            </w:r>
            <w:r w:rsidR="00D81E12"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14AC" w:rsidRPr="00D81E12" w:rsidTr="008C0988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14AC" w:rsidRPr="00D81E12" w:rsidRDefault="00A77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14AC" w:rsidRDefault="00991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 Сергей  Михайлович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AC" w:rsidRPr="00D81E12" w:rsidRDefault="009914AC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04292" w:rsidRPr="00D81E12" w:rsidTr="008C0988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292" w:rsidRPr="00D81E12" w:rsidRDefault="00A77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292" w:rsidRDefault="00DA3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ария  Васильев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0D" w:rsidRDefault="00DF0D0D" w:rsidP="00DF0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администрации</w:t>
            </w:r>
          </w:p>
          <w:p w:rsidR="00204292" w:rsidRPr="00D81E12" w:rsidRDefault="00963001" w:rsidP="00DF0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F0D0D">
              <w:rPr>
                <w:rFonts w:ascii="Times New Roman" w:hAnsi="Times New Roman"/>
                <w:sz w:val="28"/>
                <w:szCs w:val="28"/>
              </w:rPr>
              <w:t xml:space="preserve">униципального района «Ижемский» </w:t>
            </w:r>
          </w:p>
        </w:tc>
      </w:tr>
      <w:tr w:rsidR="004F2681" w:rsidRPr="00D81E12" w:rsidTr="008C0988"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681" w:rsidRPr="00D81E12" w:rsidRDefault="00A77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а Ольга  Васильевна 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CB7163" w:rsidRDefault="00CB7163" w:rsidP="00CB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>ачальник  отдела архитектуры и градостроительства  – главный архитектор  администрации муниципального района «Ижемский» (по  согласованию)</w:t>
            </w:r>
          </w:p>
        </w:tc>
      </w:tr>
      <w:tr w:rsidR="004F2681" w:rsidRPr="00D81E12" w:rsidTr="008C09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81" w:rsidRPr="00D81E12" w:rsidRDefault="00A77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а Людмила  Николаевна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CB7163" w:rsidRDefault="00CB7163" w:rsidP="00CB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</w:t>
            </w:r>
            <w:r w:rsidR="00151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а 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правлению земельными ресурсами и </w:t>
            </w:r>
            <w:r w:rsidR="00963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 имуществом администрации муниципального района «Ижемский» (по  согласованию)</w:t>
            </w:r>
          </w:p>
        </w:tc>
      </w:tr>
      <w:tr w:rsidR="00DF0D0D" w:rsidRPr="00D81E12" w:rsidTr="008C09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0D" w:rsidRPr="00D81E12" w:rsidRDefault="00A77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0D" w:rsidRDefault="00DF0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ва  Лариса  Александровна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0D" w:rsidRDefault="00DF0D0D" w:rsidP="009630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D0D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  <w:r w:rsidR="00963001">
              <w:rPr>
                <w:rFonts w:ascii="Times New Roman" w:hAnsi="Times New Roman"/>
                <w:sz w:val="28"/>
                <w:szCs w:val="28"/>
              </w:rPr>
              <w:t xml:space="preserve">по  управлению </w:t>
            </w:r>
            <w:r w:rsidRPr="00DF0D0D">
              <w:rPr>
                <w:rFonts w:ascii="Times New Roman" w:hAnsi="Times New Roman"/>
                <w:sz w:val="28"/>
                <w:szCs w:val="28"/>
              </w:rPr>
              <w:t>земельными ресурсами и муниципальным имуществом администрации муниципального района «Ижемский» (по  согласованию)</w:t>
            </w:r>
          </w:p>
        </w:tc>
      </w:tr>
      <w:tr w:rsidR="00261283" w:rsidRPr="00D81E12" w:rsidTr="008C09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283" w:rsidRDefault="00261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283" w:rsidRDefault="002612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и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ветлана  Альбертовна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283" w:rsidRPr="00DF0D0D" w:rsidRDefault="00261283" w:rsidP="00261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Ижемский</w:t>
            </w:r>
          </w:p>
        </w:tc>
      </w:tr>
    </w:tbl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4F2681" w:rsidRPr="00D81E12" w:rsidSect="00261283">
      <w:pgSz w:w="11906" w:h="16838"/>
      <w:pgMar w:top="709" w:right="282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81"/>
    <w:rsid w:val="00020CB0"/>
    <w:rsid w:val="00056EC6"/>
    <w:rsid w:val="000575B3"/>
    <w:rsid w:val="0010569F"/>
    <w:rsid w:val="00151F7A"/>
    <w:rsid w:val="00176F25"/>
    <w:rsid w:val="001811E9"/>
    <w:rsid w:val="0018541D"/>
    <w:rsid w:val="00204292"/>
    <w:rsid w:val="00244573"/>
    <w:rsid w:val="00254A60"/>
    <w:rsid w:val="00261283"/>
    <w:rsid w:val="004251A5"/>
    <w:rsid w:val="0047719A"/>
    <w:rsid w:val="004A0846"/>
    <w:rsid w:val="004C5FAC"/>
    <w:rsid w:val="004F2681"/>
    <w:rsid w:val="004F4282"/>
    <w:rsid w:val="005573C0"/>
    <w:rsid w:val="0059168E"/>
    <w:rsid w:val="0062688D"/>
    <w:rsid w:val="006E67BA"/>
    <w:rsid w:val="006E7B51"/>
    <w:rsid w:val="00727FAC"/>
    <w:rsid w:val="007A7167"/>
    <w:rsid w:val="00816A00"/>
    <w:rsid w:val="008C0988"/>
    <w:rsid w:val="0091594C"/>
    <w:rsid w:val="00944FEB"/>
    <w:rsid w:val="00963001"/>
    <w:rsid w:val="009914AC"/>
    <w:rsid w:val="00A34FB7"/>
    <w:rsid w:val="00A77640"/>
    <w:rsid w:val="00A86633"/>
    <w:rsid w:val="00B956E2"/>
    <w:rsid w:val="00BE3428"/>
    <w:rsid w:val="00BE6EC7"/>
    <w:rsid w:val="00BF257A"/>
    <w:rsid w:val="00C046D9"/>
    <w:rsid w:val="00C233CD"/>
    <w:rsid w:val="00C35546"/>
    <w:rsid w:val="00CB7163"/>
    <w:rsid w:val="00D81E12"/>
    <w:rsid w:val="00D936DC"/>
    <w:rsid w:val="00DA30CD"/>
    <w:rsid w:val="00DA3222"/>
    <w:rsid w:val="00DC6188"/>
    <w:rsid w:val="00DF0D0D"/>
    <w:rsid w:val="00F725C6"/>
    <w:rsid w:val="00FB0B91"/>
    <w:rsid w:val="00FD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4F268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F26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4F26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5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CB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67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2;&#1077;&#1078;&#1074;&#1077;&#1076;&#1086;&#1084;&#1089;&#1090;&#1074;&#1077;&#1085;&#1085;&#1072;&#1103;%201\&#1055;&#1086;&#1089;&#1090;&#1072;&#1085;%20&#1087;&#1086;%20%20&#1084;&#1077;&#1078;&#1074;&#1077;&#1076;&#1086;&#1084;&#1089;&#1090;&#1074;&#1077;&#1085;&#1085;&#1086;&#1081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F322-B9ED-4740-A3AB-A29ED482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2</cp:revision>
  <cp:lastPrinted>2016-02-15T07:23:00Z</cp:lastPrinted>
  <dcterms:created xsi:type="dcterms:W3CDTF">2015-06-18T11:39:00Z</dcterms:created>
  <dcterms:modified xsi:type="dcterms:W3CDTF">2016-02-16T13:20:00Z</dcterms:modified>
</cp:coreProperties>
</file>